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A3" w:rsidRPr="00F37ECF" w:rsidRDefault="004B601B" w:rsidP="004B601B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F37ECF">
        <w:rPr>
          <w:rFonts w:ascii="ＭＳ Ｐゴシック" w:eastAsia="ＭＳ Ｐゴシック" w:hAnsi="ＭＳ Ｐゴシック" w:hint="eastAsia"/>
          <w:b/>
          <w:sz w:val="32"/>
          <w:szCs w:val="32"/>
        </w:rPr>
        <w:t>履</w:t>
      </w:r>
      <w:r w:rsidR="00C04A0A" w:rsidRPr="00F37ECF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</w:t>
      </w:r>
      <w:r w:rsidRPr="00F37ECF">
        <w:rPr>
          <w:rFonts w:ascii="ＭＳ Ｐゴシック" w:eastAsia="ＭＳ Ｐゴシック" w:hAnsi="ＭＳ Ｐゴシック" w:hint="eastAsia"/>
          <w:b/>
          <w:sz w:val="32"/>
          <w:szCs w:val="32"/>
        </w:rPr>
        <w:t>歴</w:t>
      </w:r>
      <w:r w:rsidR="00C04A0A" w:rsidRPr="00F37ECF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</w:t>
      </w:r>
      <w:r w:rsidRPr="00F37ECF">
        <w:rPr>
          <w:rFonts w:ascii="ＭＳ Ｐゴシック" w:eastAsia="ＭＳ Ｐゴシック" w:hAnsi="ＭＳ Ｐゴシック" w:hint="eastAsia"/>
          <w:b/>
          <w:sz w:val="32"/>
          <w:szCs w:val="32"/>
        </w:rPr>
        <w:t>書</w:t>
      </w:r>
    </w:p>
    <w:p w:rsidR="004B601B" w:rsidRPr="00C04A0A" w:rsidRDefault="00C04A0A" w:rsidP="007868A4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年</w:t>
      </w:r>
      <w:r w:rsidR="00CB4D87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　月　　　日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20"/>
        <w:gridCol w:w="480"/>
        <w:gridCol w:w="480"/>
        <w:gridCol w:w="3960"/>
        <w:gridCol w:w="480"/>
        <w:gridCol w:w="1320"/>
        <w:gridCol w:w="1920"/>
      </w:tblGrid>
      <w:tr w:rsidR="009414D2" w:rsidRPr="00C04A0A" w:rsidTr="00D64FCA">
        <w:trPr>
          <w:cantSplit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9414D2" w:rsidRPr="00C04A0A" w:rsidRDefault="009414D2" w:rsidP="00F36D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4A0A">
              <w:rPr>
                <w:rFonts w:ascii="ＭＳ Ｐゴシック" w:eastAsia="ＭＳ Ｐゴシック" w:hAnsi="ＭＳ Ｐゴシック" w:hint="eastAsia"/>
              </w:rPr>
              <w:t>フ リ ガ ナ</w:t>
            </w:r>
          </w:p>
        </w:tc>
        <w:tc>
          <w:tcPr>
            <w:tcW w:w="6720" w:type="dxa"/>
            <w:gridSpan w:val="5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9414D2" w:rsidRPr="00C04A0A" w:rsidRDefault="009414D2" w:rsidP="005817F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414D2" w:rsidRPr="00C04A0A" w:rsidRDefault="008F04F6" w:rsidP="0060527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2.35pt;margin-top:-6.45pt;width:85.5pt;height:118.85pt;z-index:251671552;mso-position-horizontal-relative:text;mso-position-vertical-relative:text" filled="f" stroked="f">
                  <v:textbox style="mso-next-textbox:#_x0000_s1036">
                    <w:txbxContent>
                      <w:p w:rsidR="00B26402" w:rsidRDefault="00B26402" w:rsidP="0060527A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</w:rPr>
                          <w:t>写真貼付</w:t>
                        </w:r>
                      </w:p>
                      <w:p w:rsidR="00B26402" w:rsidRDefault="00B26402" w:rsidP="0060527A">
                        <w:pPr>
                          <w:spacing w:line="240" w:lineRule="exact"/>
                          <w:rPr>
                            <w:rFonts w:ascii="ＭＳ Ｐゴシック" w:eastAsia="ＭＳ Ｐゴシック"/>
                            <w:sz w:val="16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  <w:sz w:val="16"/>
                          </w:rPr>
                          <w:t>(縦4㎝×横3㎝)</w:t>
                        </w:r>
                      </w:p>
                      <w:p w:rsidR="00B26402" w:rsidRDefault="00B26402" w:rsidP="0060527A">
                        <w:pPr>
                          <w:spacing w:line="240" w:lineRule="exact"/>
                          <w:rPr>
                            <w:rFonts w:ascii="ＭＳ Ｐゴシック" w:eastAsia="ＭＳ Ｐゴシック"/>
                            <w:sz w:val="16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  <w:sz w:val="16"/>
                          </w:rPr>
                          <w:t>写真は、上半身、脱帽、正面、背景無地、3ヶ月以内に撮影したものを使用してください。裏面に氏名を記入してください。</w:t>
                        </w:r>
                      </w:p>
                    </w:txbxContent>
                  </v:textbox>
                </v:shape>
              </w:pict>
            </w:r>
          </w:p>
        </w:tc>
      </w:tr>
      <w:tr w:rsidR="009414D2" w:rsidRPr="00C04A0A" w:rsidTr="00B26402">
        <w:trPr>
          <w:cantSplit/>
          <w:trHeight w:val="1294"/>
        </w:trPr>
        <w:tc>
          <w:tcPr>
            <w:tcW w:w="1320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14D2" w:rsidRPr="00C04A0A" w:rsidRDefault="009414D2" w:rsidP="00F36D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4A0A">
              <w:rPr>
                <w:rFonts w:ascii="ＭＳ Ｐゴシック" w:eastAsia="ＭＳ Ｐゴシック" w:hAnsi="ＭＳ Ｐゴシック" w:hint="eastAsia"/>
              </w:rPr>
              <w:t>氏　　　名</w:t>
            </w:r>
          </w:p>
        </w:tc>
        <w:tc>
          <w:tcPr>
            <w:tcW w:w="6720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414D2" w:rsidRPr="00C04A0A" w:rsidRDefault="009414D2" w:rsidP="0060527A">
            <w:pPr>
              <w:ind w:firstLineChars="2800" w:firstLine="5880"/>
              <w:rPr>
                <w:rFonts w:ascii="ＭＳ Ｐゴシック" w:eastAsia="ＭＳ Ｐゴシック" w:hAnsi="ＭＳ Ｐゴシック"/>
              </w:rPr>
            </w:pPr>
            <w:r w:rsidRPr="00C04A0A">
              <w:rPr>
                <w:rFonts w:ascii="ＭＳ Ｐゴシック" w:eastAsia="ＭＳ Ｐゴシック" w:hAnsi="ＭＳ Ｐゴシック" w:hint="eastAsia"/>
              </w:rPr>
              <w:t xml:space="preserve">㊞ </w:t>
            </w:r>
          </w:p>
        </w:tc>
        <w:tc>
          <w:tcPr>
            <w:tcW w:w="1920" w:type="dxa"/>
            <w:vMerge/>
            <w:tcBorders>
              <w:right w:val="single" w:sz="4" w:space="0" w:color="auto"/>
            </w:tcBorders>
            <w:vAlign w:val="center"/>
          </w:tcPr>
          <w:p w:rsidR="009414D2" w:rsidRPr="00C04A0A" w:rsidRDefault="009414D2" w:rsidP="00F36D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26402" w:rsidRPr="00C04A0A" w:rsidTr="00B26402">
        <w:trPr>
          <w:cantSplit/>
          <w:trHeight w:val="1134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:rsidR="00B26402" w:rsidRPr="00C04A0A" w:rsidRDefault="00B26402" w:rsidP="009414D2">
            <w:pPr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生　年　月　日</w:t>
            </w:r>
          </w:p>
        </w:tc>
        <w:tc>
          <w:tcPr>
            <w:tcW w:w="4440" w:type="dxa"/>
            <w:gridSpan w:val="2"/>
            <w:tcBorders>
              <w:left w:val="single" w:sz="8" w:space="0" w:color="auto"/>
            </w:tcBorders>
            <w:vAlign w:val="center"/>
          </w:tcPr>
          <w:p w:rsidR="00B26402" w:rsidRDefault="00B26402" w:rsidP="00B264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西暦　　　　　　　　年　　　　　　月　　　　　　日</w:t>
            </w:r>
          </w:p>
          <w:p w:rsidR="00B26402" w:rsidRPr="00C04A0A" w:rsidRDefault="00B26402" w:rsidP="00B26402">
            <w:pPr>
              <w:jc w:val="righ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（満　　　　　才）</w:t>
            </w:r>
          </w:p>
        </w:tc>
        <w:tc>
          <w:tcPr>
            <w:tcW w:w="480" w:type="dxa"/>
            <w:tcBorders>
              <w:left w:val="single" w:sz="8" w:space="0" w:color="auto"/>
            </w:tcBorders>
            <w:textDirection w:val="tbRlV"/>
            <w:vAlign w:val="center"/>
          </w:tcPr>
          <w:p w:rsidR="00B26402" w:rsidRPr="00C04A0A" w:rsidRDefault="00B26402" w:rsidP="00A06E9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9414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1320" w:type="dxa"/>
            <w:tcBorders>
              <w:left w:val="single" w:sz="8" w:space="0" w:color="auto"/>
            </w:tcBorders>
            <w:vAlign w:val="center"/>
          </w:tcPr>
          <w:p w:rsidR="00B26402" w:rsidRPr="00C04A0A" w:rsidRDefault="00B26402" w:rsidP="00A06E91">
            <w:pPr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　・　女</w:t>
            </w:r>
          </w:p>
        </w:tc>
        <w:tc>
          <w:tcPr>
            <w:tcW w:w="1920" w:type="dxa"/>
            <w:vMerge/>
            <w:tcBorders>
              <w:right w:val="single" w:sz="4" w:space="0" w:color="auto"/>
            </w:tcBorders>
            <w:vAlign w:val="center"/>
          </w:tcPr>
          <w:p w:rsidR="00B26402" w:rsidRPr="00C04A0A" w:rsidRDefault="00B26402" w:rsidP="00F36DE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A06E91" w:rsidRPr="00C04A0A" w:rsidTr="007868A4">
        <w:trPr>
          <w:cantSplit/>
          <w:trHeight w:val="968"/>
        </w:trPr>
        <w:tc>
          <w:tcPr>
            <w:tcW w:w="132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06E91" w:rsidRPr="00C04A0A" w:rsidRDefault="00A06E91" w:rsidP="00F36D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4A0A">
              <w:rPr>
                <w:rFonts w:ascii="ＭＳ Ｐゴシック" w:eastAsia="ＭＳ Ｐゴシック" w:hAnsi="ＭＳ Ｐゴシック" w:hint="eastAsia"/>
              </w:rPr>
              <w:t>現 住 所</w:t>
            </w:r>
          </w:p>
        </w:tc>
        <w:tc>
          <w:tcPr>
            <w:tcW w:w="8640" w:type="dxa"/>
            <w:gridSpan w:val="6"/>
            <w:tcBorders>
              <w:bottom w:val="single" w:sz="4" w:space="0" w:color="auto"/>
              <w:right w:val="single" w:sz="8" w:space="0" w:color="auto"/>
            </w:tcBorders>
          </w:tcPr>
          <w:p w:rsidR="00A06E91" w:rsidRPr="00C04A0A" w:rsidRDefault="00A06E91" w:rsidP="002509E5">
            <w:pPr>
              <w:spacing w:beforeLines="30"/>
              <w:rPr>
                <w:rFonts w:ascii="ＭＳ Ｐゴシック" w:eastAsia="ＭＳ Ｐゴシック" w:hAnsi="ＭＳ Ｐゴシック"/>
              </w:rPr>
            </w:pPr>
            <w:r w:rsidRPr="00C04A0A">
              <w:rPr>
                <w:rFonts w:ascii="ＭＳ Ｐゴシック" w:eastAsia="ＭＳ Ｐゴシック" w:hAnsi="ＭＳ Ｐゴシック" w:hint="eastAsia"/>
              </w:rPr>
              <w:t>〒</w:t>
            </w:r>
            <w:r w:rsidR="00693712">
              <w:rPr>
                <w:rFonts w:ascii="ＭＳ Ｐゴシック" w:eastAsia="ＭＳ Ｐゴシック" w:hAnsi="ＭＳ Ｐゴシック" w:hint="eastAsia"/>
              </w:rPr>
              <w:t xml:space="preserve">　　　　　-</w:t>
            </w:r>
          </w:p>
          <w:p w:rsidR="00A06E91" w:rsidRPr="00C04A0A" w:rsidRDefault="00A06E91" w:rsidP="00F36DE3">
            <w:pPr>
              <w:rPr>
                <w:rFonts w:ascii="ＭＳ Ｐゴシック" w:eastAsia="ＭＳ Ｐゴシック" w:hAnsi="ＭＳ Ｐゴシック"/>
              </w:rPr>
            </w:pPr>
          </w:p>
          <w:p w:rsidR="00A06E91" w:rsidRPr="00C04A0A" w:rsidRDefault="00A06E91" w:rsidP="00F36DE3">
            <w:pPr>
              <w:rPr>
                <w:rFonts w:ascii="ＭＳ Ｐゴシック" w:eastAsia="ＭＳ Ｐゴシック" w:hAnsi="ＭＳ Ｐゴシック"/>
              </w:rPr>
            </w:pPr>
            <w:r w:rsidRPr="00C04A0A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ＴＥＬ　　　　（　　　　　　　）　　　　　－　　　　　</w:t>
            </w:r>
          </w:p>
          <w:p w:rsidR="00A06E91" w:rsidRDefault="00A06E91" w:rsidP="004B601B">
            <w:pPr>
              <w:rPr>
                <w:rFonts w:ascii="ＭＳ Ｐゴシック" w:eastAsia="ＭＳ Ｐゴシック" w:hAnsi="ＭＳ Ｐゴシック"/>
              </w:rPr>
            </w:pPr>
            <w:r w:rsidRPr="00C04A0A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携帯電話　（　　　　　　　）　　　　　－　　　　　</w:t>
            </w:r>
          </w:p>
          <w:p w:rsidR="00F36DE3" w:rsidRPr="00C04A0A" w:rsidRDefault="00F36DE3" w:rsidP="004B601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ﾒｰﾙｱﾄﾞﾚｽ　　　　　　　　　　　　＠</w:t>
            </w:r>
          </w:p>
        </w:tc>
      </w:tr>
      <w:tr w:rsidR="00A06E91" w:rsidRPr="00C04A0A" w:rsidTr="007868A4">
        <w:trPr>
          <w:cantSplit/>
          <w:trHeight w:val="968"/>
        </w:trPr>
        <w:tc>
          <w:tcPr>
            <w:tcW w:w="132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06E91" w:rsidRPr="00C04A0A" w:rsidRDefault="00A06E91" w:rsidP="00F36D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4A0A">
              <w:rPr>
                <w:rFonts w:ascii="ＭＳ Ｐゴシック" w:eastAsia="ＭＳ Ｐゴシック" w:hAnsi="ＭＳ Ｐゴシック" w:hint="eastAsia"/>
              </w:rPr>
              <w:t>連　絡　先</w:t>
            </w:r>
          </w:p>
        </w:tc>
        <w:tc>
          <w:tcPr>
            <w:tcW w:w="8640" w:type="dxa"/>
            <w:gridSpan w:val="6"/>
            <w:tcBorders>
              <w:bottom w:val="single" w:sz="4" w:space="0" w:color="auto"/>
              <w:right w:val="single" w:sz="8" w:space="0" w:color="auto"/>
            </w:tcBorders>
          </w:tcPr>
          <w:p w:rsidR="00A06E91" w:rsidRPr="00C04A0A" w:rsidRDefault="00A06E91" w:rsidP="002509E5">
            <w:pPr>
              <w:spacing w:beforeLines="30"/>
              <w:rPr>
                <w:rFonts w:ascii="ＭＳ Ｐゴシック" w:eastAsia="ＭＳ Ｐゴシック" w:hAnsi="ＭＳ Ｐゴシック"/>
              </w:rPr>
            </w:pPr>
            <w:r w:rsidRPr="00C04A0A">
              <w:rPr>
                <w:rFonts w:ascii="ＭＳ Ｐゴシック" w:eastAsia="ＭＳ Ｐゴシック" w:hAnsi="ＭＳ Ｐゴシック" w:hint="eastAsia"/>
              </w:rPr>
              <w:t xml:space="preserve">〒　　　　　</w:t>
            </w:r>
            <w:r w:rsidR="00693712">
              <w:rPr>
                <w:rFonts w:ascii="ＭＳ Ｐゴシック" w:eastAsia="ＭＳ Ｐゴシック" w:hAnsi="ＭＳ Ｐゴシック" w:hint="eastAsia"/>
              </w:rPr>
              <w:t>-</w:t>
            </w:r>
            <w:r w:rsidRPr="00C04A0A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</w:t>
            </w:r>
            <w:r w:rsidRPr="00C04A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現住所以外に連絡を希望する場合のみ記入）</w:t>
            </w:r>
          </w:p>
          <w:p w:rsidR="00A06E91" w:rsidRPr="00C04A0A" w:rsidRDefault="00A06E91" w:rsidP="002509E5">
            <w:pPr>
              <w:spacing w:beforeLines="30"/>
              <w:rPr>
                <w:rFonts w:ascii="ＭＳ Ｐゴシック" w:eastAsia="ＭＳ Ｐゴシック" w:hAnsi="ＭＳ Ｐゴシック"/>
              </w:rPr>
            </w:pPr>
          </w:p>
          <w:p w:rsidR="00A06E91" w:rsidRPr="00C04A0A" w:rsidRDefault="00A06E91" w:rsidP="002509E5">
            <w:pPr>
              <w:spacing w:beforeLines="30"/>
              <w:ind w:firstLineChars="1900" w:firstLine="3990"/>
              <w:rPr>
                <w:rFonts w:ascii="ＭＳ Ｐゴシック" w:eastAsia="ＭＳ Ｐゴシック" w:hAnsi="ＭＳ Ｐゴシック"/>
              </w:rPr>
            </w:pPr>
            <w:r w:rsidRPr="00C04A0A">
              <w:rPr>
                <w:rFonts w:ascii="ＭＳ Ｐゴシック" w:eastAsia="ＭＳ Ｐゴシック" w:hAnsi="ＭＳ Ｐゴシック" w:hint="eastAsia"/>
              </w:rPr>
              <w:t>ＴＥＬ　　　　（　　　　　　　）　　　　　－</w:t>
            </w:r>
          </w:p>
        </w:tc>
      </w:tr>
      <w:tr w:rsidR="0050518F" w:rsidRPr="00C04A0A" w:rsidTr="00203695">
        <w:trPr>
          <w:cantSplit/>
          <w:trHeight w:val="594"/>
        </w:trPr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0518F" w:rsidRPr="005817F5" w:rsidRDefault="0050518F" w:rsidP="00F36D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（西暦）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18F" w:rsidRPr="00C04A0A" w:rsidRDefault="0050518F" w:rsidP="00F36DE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768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18F" w:rsidRPr="00C04A0A" w:rsidRDefault="0050518F" w:rsidP="00F36DE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　　　　　歴</w:t>
            </w:r>
          </w:p>
        </w:tc>
      </w:tr>
      <w:tr w:rsidR="0050518F" w:rsidRPr="00C04A0A" w:rsidTr="00203695">
        <w:trPr>
          <w:cantSplit/>
          <w:trHeight w:val="594"/>
        </w:trPr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0518F" w:rsidRDefault="0050518F" w:rsidP="00F36D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18F" w:rsidRDefault="0050518F" w:rsidP="00F36DE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8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18F" w:rsidRDefault="00F36DE3" w:rsidP="00F36DE3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203695">
              <w:rPr>
                <w:rFonts w:ascii="ＭＳ Ｐゴシック" w:eastAsia="ＭＳ Ｐゴシック" w:hAnsi="ＭＳ Ｐゴシック" w:hint="eastAsia"/>
                <w:w w:val="66"/>
              </w:rPr>
              <w:t>（　在学中　・　卒業（修了）　・</w:t>
            </w:r>
            <w:r>
              <w:rPr>
                <w:rFonts w:ascii="ＭＳ Ｐゴシック" w:eastAsia="ＭＳ Ｐゴシック" w:hAnsi="ＭＳ Ｐゴシック" w:hint="eastAsia"/>
                <w:w w:val="66"/>
              </w:rPr>
              <w:t xml:space="preserve">　</w:t>
            </w:r>
            <w:r w:rsidRPr="00203695">
              <w:rPr>
                <w:rFonts w:ascii="ＭＳ Ｐゴシック" w:eastAsia="ＭＳ Ｐゴシック" w:hAnsi="ＭＳ Ｐゴシック" w:hint="eastAsia"/>
                <w:w w:val="66"/>
              </w:rPr>
              <w:t>卒業（修了）見込み　・　退学　）</w:t>
            </w:r>
          </w:p>
        </w:tc>
      </w:tr>
      <w:tr w:rsidR="0050518F" w:rsidRPr="00C04A0A" w:rsidTr="00203695">
        <w:trPr>
          <w:cantSplit/>
          <w:trHeight w:val="594"/>
        </w:trPr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0518F" w:rsidRDefault="0050518F" w:rsidP="00F36D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18F" w:rsidRDefault="0050518F" w:rsidP="00F36DE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8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18F" w:rsidRPr="00203695" w:rsidRDefault="0050518F" w:rsidP="00203695">
            <w:pPr>
              <w:jc w:val="right"/>
              <w:rPr>
                <w:rFonts w:ascii="ＭＳ Ｐゴシック" w:eastAsia="ＭＳ Ｐゴシック" w:hAnsi="ＭＳ Ｐゴシック"/>
                <w:w w:val="66"/>
              </w:rPr>
            </w:pPr>
            <w:r w:rsidRPr="00203695">
              <w:rPr>
                <w:rFonts w:ascii="ＭＳ Ｐゴシック" w:eastAsia="ＭＳ Ｐゴシック" w:hAnsi="ＭＳ Ｐゴシック" w:hint="eastAsia"/>
                <w:w w:val="66"/>
              </w:rPr>
              <w:t>（　在学中　・　卒業（修了）　・</w:t>
            </w:r>
            <w:r>
              <w:rPr>
                <w:rFonts w:ascii="ＭＳ Ｐゴシック" w:eastAsia="ＭＳ Ｐゴシック" w:hAnsi="ＭＳ Ｐゴシック" w:hint="eastAsia"/>
                <w:w w:val="66"/>
              </w:rPr>
              <w:t xml:space="preserve">　</w:t>
            </w:r>
            <w:r w:rsidRPr="00203695">
              <w:rPr>
                <w:rFonts w:ascii="ＭＳ Ｐゴシック" w:eastAsia="ＭＳ Ｐゴシック" w:hAnsi="ＭＳ Ｐゴシック" w:hint="eastAsia"/>
                <w:w w:val="66"/>
              </w:rPr>
              <w:t>卒業（修了）見込み　・　退学　）</w:t>
            </w:r>
          </w:p>
        </w:tc>
      </w:tr>
      <w:tr w:rsidR="0050518F" w:rsidRPr="00C04A0A" w:rsidTr="00203695">
        <w:trPr>
          <w:cantSplit/>
          <w:trHeight w:val="594"/>
        </w:trPr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0518F" w:rsidRDefault="0050518F" w:rsidP="00F36D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18F" w:rsidRDefault="0050518F" w:rsidP="00F36DE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8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18F" w:rsidRPr="00203695" w:rsidRDefault="0050518F" w:rsidP="00F36DE3">
            <w:pPr>
              <w:jc w:val="right"/>
              <w:rPr>
                <w:rFonts w:ascii="ＭＳ Ｐゴシック" w:eastAsia="ＭＳ Ｐゴシック" w:hAnsi="ＭＳ Ｐゴシック"/>
                <w:w w:val="66"/>
              </w:rPr>
            </w:pPr>
            <w:r w:rsidRPr="00203695">
              <w:rPr>
                <w:rFonts w:ascii="ＭＳ Ｐゴシック" w:eastAsia="ＭＳ Ｐゴシック" w:hAnsi="ＭＳ Ｐゴシック" w:hint="eastAsia"/>
                <w:w w:val="66"/>
              </w:rPr>
              <w:t>（　在学中　・　卒業（修了）　・</w:t>
            </w:r>
            <w:r>
              <w:rPr>
                <w:rFonts w:ascii="ＭＳ Ｐゴシック" w:eastAsia="ＭＳ Ｐゴシック" w:hAnsi="ＭＳ Ｐゴシック" w:hint="eastAsia"/>
                <w:w w:val="66"/>
              </w:rPr>
              <w:t xml:space="preserve">　</w:t>
            </w:r>
            <w:r w:rsidRPr="00203695">
              <w:rPr>
                <w:rFonts w:ascii="ＭＳ Ｐゴシック" w:eastAsia="ＭＳ Ｐゴシック" w:hAnsi="ＭＳ Ｐゴシック" w:hint="eastAsia"/>
                <w:w w:val="66"/>
              </w:rPr>
              <w:t>卒業（修了）見込み　・　退学　）</w:t>
            </w:r>
          </w:p>
        </w:tc>
      </w:tr>
      <w:tr w:rsidR="0050518F" w:rsidRPr="00C04A0A" w:rsidTr="00203695">
        <w:trPr>
          <w:cantSplit/>
          <w:trHeight w:val="594"/>
        </w:trPr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0518F" w:rsidRDefault="0050518F" w:rsidP="00F36D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18F" w:rsidRDefault="0050518F" w:rsidP="00F36DE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8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18F" w:rsidRPr="00203695" w:rsidRDefault="0050518F" w:rsidP="00F36DE3">
            <w:pPr>
              <w:jc w:val="right"/>
              <w:rPr>
                <w:rFonts w:ascii="ＭＳ Ｐゴシック" w:eastAsia="ＭＳ Ｐゴシック" w:hAnsi="ＭＳ Ｐゴシック"/>
                <w:w w:val="66"/>
              </w:rPr>
            </w:pPr>
            <w:r w:rsidRPr="00203695">
              <w:rPr>
                <w:rFonts w:ascii="ＭＳ Ｐゴシック" w:eastAsia="ＭＳ Ｐゴシック" w:hAnsi="ＭＳ Ｐゴシック" w:hint="eastAsia"/>
                <w:w w:val="66"/>
              </w:rPr>
              <w:t>（　在学中　・　卒業（修了）　・</w:t>
            </w:r>
            <w:r>
              <w:rPr>
                <w:rFonts w:ascii="ＭＳ Ｐゴシック" w:eastAsia="ＭＳ Ｐゴシック" w:hAnsi="ＭＳ Ｐゴシック" w:hint="eastAsia"/>
                <w:w w:val="66"/>
              </w:rPr>
              <w:t xml:space="preserve">　</w:t>
            </w:r>
            <w:r w:rsidRPr="00203695">
              <w:rPr>
                <w:rFonts w:ascii="ＭＳ Ｐゴシック" w:eastAsia="ＭＳ Ｐゴシック" w:hAnsi="ＭＳ Ｐゴシック" w:hint="eastAsia"/>
                <w:w w:val="66"/>
              </w:rPr>
              <w:t>卒業（修了）見込み　・　退学　）</w:t>
            </w:r>
          </w:p>
        </w:tc>
      </w:tr>
      <w:tr w:rsidR="0050518F" w:rsidRPr="00C04A0A" w:rsidTr="00203695">
        <w:trPr>
          <w:cantSplit/>
          <w:trHeight w:val="594"/>
        </w:trPr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0518F" w:rsidRPr="005817F5" w:rsidRDefault="0050518F" w:rsidP="00F36D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（西暦）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18F" w:rsidRDefault="0050518F" w:rsidP="00F36DE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768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18F" w:rsidRDefault="0050518F" w:rsidP="005817F5">
            <w:pPr>
              <w:jc w:val="center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w:t>職　　　　　歴</w:t>
            </w:r>
          </w:p>
        </w:tc>
      </w:tr>
      <w:tr w:rsidR="0050518F" w:rsidRPr="00C04A0A" w:rsidTr="00203695">
        <w:trPr>
          <w:cantSplit/>
          <w:trHeight w:val="594"/>
        </w:trPr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0518F" w:rsidRDefault="0050518F" w:rsidP="00F36D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18F" w:rsidRDefault="0050518F" w:rsidP="00F36DE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8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18F" w:rsidRDefault="0050518F" w:rsidP="005817F5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50518F" w:rsidRPr="00C04A0A" w:rsidTr="00203695">
        <w:trPr>
          <w:cantSplit/>
          <w:trHeight w:val="594"/>
        </w:trPr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0518F" w:rsidRDefault="0050518F" w:rsidP="00F36D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18F" w:rsidRDefault="0050518F" w:rsidP="00F36DE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8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18F" w:rsidRDefault="0050518F" w:rsidP="005817F5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50518F" w:rsidRPr="00C04A0A" w:rsidTr="00203695">
        <w:trPr>
          <w:cantSplit/>
          <w:trHeight w:val="594"/>
        </w:trPr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0518F" w:rsidRDefault="0050518F" w:rsidP="00F36D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18F" w:rsidRDefault="0050518F" w:rsidP="00F36DE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8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18F" w:rsidRDefault="0050518F" w:rsidP="005817F5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50518F" w:rsidRPr="00C04A0A" w:rsidTr="00203695">
        <w:trPr>
          <w:cantSplit/>
          <w:trHeight w:val="594"/>
        </w:trPr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0518F" w:rsidRDefault="0050518F" w:rsidP="00F36D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18F" w:rsidRDefault="0050518F" w:rsidP="00F36DE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8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18F" w:rsidRDefault="0050518F" w:rsidP="005817F5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F36DE3" w:rsidRPr="00C04A0A" w:rsidTr="00203695">
        <w:trPr>
          <w:cantSplit/>
          <w:trHeight w:val="594"/>
        </w:trPr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36DE3" w:rsidRDefault="00F36DE3" w:rsidP="00F36D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6DE3" w:rsidRDefault="00F36DE3" w:rsidP="00F36DE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8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6DE3" w:rsidRDefault="00F36DE3" w:rsidP="005817F5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</w:tbl>
    <w:p w:rsidR="004B601B" w:rsidRPr="00C04A0A" w:rsidRDefault="000D7B0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ご記入いただきました個人情報に関するものは、大学における所定の目的にのみ利用させていただきます。</w:t>
      </w:r>
    </w:p>
    <w:sectPr w:rsidR="004B601B" w:rsidRPr="00C04A0A" w:rsidSect="004423C5">
      <w:footerReference w:type="default" r:id="rId7"/>
      <w:pgSz w:w="11906" w:h="16838" w:code="9"/>
      <w:pgMar w:top="1000" w:right="1000" w:bottom="1200" w:left="1000" w:header="851" w:footer="36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402" w:rsidRDefault="00B26402" w:rsidP="00A06E91">
      <w:r>
        <w:separator/>
      </w:r>
    </w:p>
  </w:endnote>
  <w:endnote w:type="continuationSeparator" w:id="0">
    <w:p w:rsidR="00B26402" w:rsidRDefault="00B26402" w:rsidP="00A06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Ind w:w="622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1680"/>
      <w:gridCol w:w="2196"/>
    </w:tblGrid>
    <w:tr w:rsidR="00B26402" w:rsidTr="002509E5">
      <w:trPr>
        <w:trHeight w:val="587"/>
      </w:trPr>
      <w:tc>
        <w:tcPr>
          <w:tcW w:w="1680" w:type="dxa"/>
          <w:vAlign w:val="center"/>
        </w:tcPr>
        <w:p w:rsidR="00B26402" w:rsidRPr="00A06E91" w:rsidRDefault="002509E5" w:rsidP="00A06E91">
          <w:pPr>
            <w:pStyle w:val="a6"/>
            <w:jc w:val="center"/>
            <w:rPr>
              <w:rFonts w:ascii="ＭＳ Ｐゴシック" w:eastAsia="ＭＳ Ｐゴシック" w:hAnsi="ＭＳ Ｐゴシック"/>
            </w:rPr>
          </w:pPr>
          <w:r>
            <w:rPr>
              <w:rFonts w:ascii="ＭＳ Ｐゴシック" w:eastAsia="ＭＳ Ｐゴシック" w:hAnsi="ＭＳ Ｐゴシック" w:hint="eastAsia"/>
            </w:rPr>
            <w:t>履修生</w:t>
          </w:r>
          <w:r w:rsidR="00B26402" w:rsidRPr="00A06E91">
            <w:rPr>
              <w:rFonts w:ascii="ＭＳ Ｐゴシック" w:eastAsia="ＭＳ Ｐゴシック" w:hAnsi="ＭＳ Ｐゴシック" w:hint="eastAsia"/>
            </w:rPr>
            <w:t>番号</w:t>
          </w:r>
        </w:p>
      </w:tc>
      <w:tc>
        <w:tcPr>
          <w:tcW w:w="2196" w:type="dxa"/>
          <w:vAlign w:val="center"/>
        </w:tcPr>
        <w:p w:rsidR="00B26402" w:rsidRPr="00A06E91" w:rsidRDefault="00B26402" w:rsidP="00A06E91">
          <w:pPr>
            <w:pStyle w:val="a6"/>
            <w:rPr>
              <w:rFonts w:ascii="ＭＳ Ｐゴシック" w:eastAsia="ＭＳ Ｐゴシック" w:hAnsi="ＭＳ Ｐゴシック"/>
            </w:rPr>
          </w:pPr>
          <w:r w:rsidRPr="00A06E91">
            <w:rPr>
              <w:rFonts w:ascii="ＭＳ Ｐゴシック" w:eastAsia="ＭＳ Ｐゴシック" w:hAnsi="ＭＳ Ｐゴシック" w:hint="eastAsia"/>
            </w:rPr>
            <w:t>※</w:t>
          </w:r>
        </w:p>
      </w:tc>
    </w:tr>
  </w:tbl>
  <w:p w:rsidR="00B26402" w:rsidRPr="00A06E91" w:rsidRDefault="00B26402" w:rsidP="00A06E91">
    <w:pPr>
      <w:pStyle w:val="a6"/>
      <w:jc w:val="right"/>
      <w:rPr>
        <w:rFonts w:ascii="ＭＳ Ｐゴシック" w:eastAsia="ＭＳ Ｐゴシック" w:hAnsi="ＭＳ Ｐゴシック"/>
      </w:rPr>
    </w:pPr>
    <w:r w:rsidRPr="00A06E91">
      <w:rPr>
        <w:rFonts w:ascii="ＭＳ Ｐゴシック" w:eastAsia="ＭＳ Ｐゴシック" w:hAnsi="ＭＳ Ｐゴシック" w:hint="eastAsia"/>
      </w:rPr>
      <w:t>※は記入しないでください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402" w:rsidRDefault="00B26402" w:rsidP="00A06E91">
      <w:r>
        <w:separator/>
      </w:r>
    </w:p>
  </w:footnote>
  <w:footnote w:type="continuationSeparator" w:id="0">
    <w:p w:rsidR="00B26402" w:rsidRDefault="00B26402" w:rsidP="00A06E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01B"/>
    <w:rsid w:val="000D7B03"/>
    <w:rsid w:val="000F55DE"/>
    <w:rsid w:val="001203F1"/>
    <w:rsid w:val="00136C43"/>
    <w:rsid w:val="00162138"/>
    <w:rsid w:val="00203695"/>
    <w:rsid w:val="002509E5"/>
    <w:rsid w:val="003F4EA3"/>
    <w:rsid w:val="004423C5"/>
    <w:rsid w:val="00484BAE"/>
    <w:rsid w:val="00492A02"/>
    <w:rsid w:val="004B601B"/>
    <w:rsid w:val="0050518F"/>
    <w:rsid w:val="005817F5"/>
    <w:rsid w:val="0060527A"/>
    <w:rsid w:val="00693712"/>
    <w:rsid w:val="00744FEA"/>
    <w:rsid w:val="007868A4"/>
    <w:rsid w:val="008326B7"/>
    <w:rsid w:val="008F04F6"/>
    <w:rsid w:val="009414D2"/>
    <w:rsid w:val="00A06E91"/>
    <w:rsid w:val="00A1141B"/>
    <w:rsid w:val="00B0136F"/>
    <w:rsid w:val="00B26402"/>
    <w:rsid w:val="00B860C7"/>
    <w:rsid w:val="00C04A0A"/>
    <w:rsid w:val="00C36BD7"/>
    <w:rsid w:val="00CB4D87"/>
    <w:rsid w:val="00CD19C2"/>
    <w:rsid w:val="00D64FCA"/>
    <w:rsid w:val="00E90790"/>
    <w:rsid w:val="00F15AEB"/>
    <w:rsid w:val="00F36DE3"/>
    <w:rsid w:val="00F3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06E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06E91"/>
  </w:style>
  <w:style w:type="paragraph" w:styleId="a6">
    <w:name w:val="footer"/>
    <w:basedOn w:val="a"/>
    <w:link w:val="a7"/>
    <w:uiPriority w:val="99"/>
    <w:unhideWhenUsed/>
    <w:rsid w:val="00A06E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6E91"/>
  </w:style>
  <w:style w:type="paragraph" w:styleId="a8">
    <w:name w:val="Balloon Text"/>
    <w:basedOn w:val="a"/>
    <w:link w:val="a9"/>
    <w:uiPriority w:val="99"/>
    <w:semiHidden/>
    <w:unhideWhenUsed/>
    <w:rsid w:val="00A06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6E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DE274-FEF5-4B58-A4EE-CB99797C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　谷岡学園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商業大学</dc:creator>
  <cp:lastModifiedBy>大阪商業大学</cp:lastModifiedBy>
  <cp:revision>13</cp:revision>
  <cp:lastPrinted>2018-03-03T03:07:00Z</cp:lastPrinted>
  <dcterms:created xsi:type="dcterms:W3CDTF">2017-06-12T02:40:00Z</dcterms:created>
  <dcterms:modified xsi:type="dcterms:W3CDTF">2018-03-07T03:56:00Z</dcterms:modified>
</cp:coreProperties>
</file>